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B" w:rsidRDefault="00F659FB" w:rsidP="00F659FB">
      <w:pPr>
        <w:spacing w:after="0" w:line="240" w:lineRule="auto"/>
      </w:pPr>
    </w:p>
    <w:p w:rsidR="00F659FB" w:rsidRDefault="00F659FB" w:rsidP="00F659FB">
      <w:pPr>
        <w:spacing w:after="0" w:line="240" w:lineRule="auto"/>
      </w:pPr>
    </w:p>
    <w:p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506E2B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53231F">
        <w:rPr>
          <w:rFonts w:ascii="Times New Roman" w:hAnsi="Times New Roman" w:cs="Times New Roman"/>
        </w:rPr>
        <w:t>003-06/20-01/2</w:t>
      </w:r>
    </w:p>
    <w:p w:rsidR="00F659FB" w:rsidRPr="00506E2B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oj:</w:t>
      </w:r>
      <w:r w:rsidR="00AC36A2">
        <w:rPr>
          <w:rFonts w:ascii="Times New Roman" w:hAnsi="Times New Roman" w:cs="Times New Roman"/>
        </w:rPr>
        <w:t>251-84-20-01-2</w:t>
      </w:r>
    </w:p>
    <w:p w:rsidR="00F659FB" w:rsidRPr="00506E2B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6A42">
        <w:rPr>
          <w:rFonts w:ascii="Times New Roman" w:hAnsi="Times New Roman" w:cs="Times New Roman"/>
          <w:color w:val="000000" w:themeColor="text1"/>
        </w:rPr>
        <w:t xml:space="preserve">Zagreb, </w:t>
      </w:r>
      <w:r w:rsidR="0053231F">
        <w:rPr>
          <w:rFonts w:ascii="Times New Roman" w:hAnsi="Times New Roman" w:cs="Times New Roman"/>
          <w:color w:val="000000" w:themeColor="text1"/>
        </w:rPr>
        <w:t>29</w:t>
      </w:r>
      <w:r w:rsidR="00FD5E8F" w:rsidRPr="00026A42">
        <w:rPr>
          <w:rFonts w:ascii="Times New Roman" w:hAnsi="Times New Roman" w:cs="Times New Roman"/>
          <w:color w:val="000000" w:themeColor="text1"/>
        </w:rPr>
        <w:t>.</w:t>
      </w:r>
      <w:r w:rsidR="00925A19">
        <w:rPr>
          <w:rFonts w:ascii="Times New Roman" w:hAnsi="Times New Roman" w:cs="Times New Roman"/>
          <w:color w:val="000000" w:themeColor="text1"/>
        </w:rPr>
        <w:t xml:space="preserve"> </w:t>
      </w:r>
      <w:r w:rsidR="0053231F">
        <w:rPr>
          <w:rFonts w:ascii="Times New Roman" w:hAnsi="Times New Roman" w:cs="Times New Roman"/>
          <w:color w:val="000000" w:themeColor="text1"/>
        </w:rPr>
        <w:t>travnja</w:t>
      </w:r>
      <w:r w:rsidR="00E07496" w:rsidRPr="00026A42">
        <w:rPr>
          <w:rFonts w:ascii="Times New Roman" w:hAnsi="Times New Roman" w:cs="Times New Roman"/>
          <w:color w:val="000000" w:themeColor="text1"/>
        </w:rPr>
        <w:t xml:space="preserve"> </w:t>
      </w:r>
      <w:r w:rsidR="00925A19">
        <w:rPr>
          <w:rFonts w:ascii="Times New Roman" w:hAnsi="Times New Roman" w:cs="Times New Roman"/>
          <w:color w:val="000000" w:themeColor="text1"/>
        </w:rPr>
        <w:t>2021</w:t>
      </w:r>
      <w:r w:rsidR="00F659FB" w:rsidRPr="00026A42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506E2B">
        <w:rPr>
          <w:rFonts w:ascii="Times New Roman" w:hAnsi="Times New Roman" w:cs="Times New Roman"/>
        </w:rPr>
        <w:t>godine</w:t>
      </w:r>
    </w:p>
    <w:p w:rsidR="006B5AE1" w:rsidRDefault="006B5AE1" w:rsidP="00E07496">
      <w:pPr>
        <w:pStyle w:val="Title"/>
        <w:rPr>
          <w:rFonts w:ascii="Times New Roman" w:hAnsi="Times New Roman" w:cs="Times New Roman"/>
          <w:sz w:val="22"/>
          <w:szCs w:val="22"/>
        </w:rPr>
      </w:pPr>
    </w:p>
    <w:p w:rsidR="006B5AE1" w:rsidRDefault="006B5AE1" w:rsidP="00E07496">
      <w:pPr>
        <w:pStyle w:val="Title"/>
        <w:rPr>
          <w:rFonts w:ascii="Times New Roman" w:hAnsi="Times New Roman" w:cs="Times New Roman"/>
          <w:sz w:val="22"/>
          <w:szCs w:val="22"/>
        </w:rPr>
      </w:pPr>
    </w:p>
    <w:p w:rsidR="00F659FB" w:rsidRDefault="006B5AE1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:rsidR="006B5AE1" w:rsidRPr="00506E2B" w:rsidRDefault="006B5AE1" w:rsidP="00E07496">
      <w:pPr>
        <w:pStyle w:val="Title"/>
        <w:rPr>
          <w:rFonts w:ascii="Times New Roman" w:hAnsi="Times New Roman" w:cs="Times New Roman"/>
          <w:sz w:val="22"/>
          <w:szCs w:val="22"/>
        </w:rPr>
      </w:pPr>
    </w:p>
    <w:p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FB" w:rsidRPr="00026A42" w:rsidRDefault="0053231F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5907A0" w:rsidRPr="00506E2B">
        <w:rPr>
          <w:rFonts w:ascii="Times New Roman" w:hAnsi="Times New Roman"/>
          <w:b/>
          <w:sz w:val="22"/>
          <w:szCs w:val="22"/>
        </w:rPr>
        <w:t>. sjednice</w:t>
      </w:r>
      <w:r w:rsidR="00F659FB" w:rsidRPr="00506E2B">
        <w:rPr>
          <w:rFonts w:ascii="Times New Roman" w:hAnsi="Times New Roman"/>
          <w:sz w:val="22"/>
          <w:szCs w:val="22"/>
        </w:rPr>
        <w:t xml:space="preserve"> </w:t>
      </w:r>
      <w:r w:rsidR="00F659FB" w:rsidRPr="00506E2B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506E2B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29</w:t>
      </w:r>
      <w:r w:rsidR="00FD5E8F" w:rsidRPr="00026A42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travnja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026A42">
        <w:rPr>
          <w:rFonts w:ascii="Times New Roman" w:hAnsi="Times New Roman"/>
          <w:b/>
          <w:color w:val="000000" w:themeColor="text1"/>
          <w:sz w:val="22"/>
          <w:szCs w:val="22"/>
        </w:rPr>
        <w:t>2021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>
        <w:rPr>
          <w:rFonts w:ascii="Times New Roman" w:hAnsi="Times New Roman"/>
          <w:color w:val="000000" w:themeColor="text1"/>
          <w:sz w:val="22"/>
          <w:szCs w:val="22"/>
        </w:rPr>
        <w:t>13</w:t>
      </w:r>
      <w:r w:rsidR="00AC36A2" w:rsidRPr="00026A42">
        <w:rPr>
          <w:rFonts w:ascii="Times New Roman" w:hAnsi="Times New Roman"/>
          <w:b/>
          <w:color w:val="000000" w:themeColor="text1"/>
          <w:sz w:val="22"/>
          <w:szCs w:val="22"/>
        </w:rPr>
        <w:t>:0</w:t>
      </w:r>
      <w:r w:rsidR="004E09D2" w:rsidRPr="00026A42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Prisutni članovi: </w:t>
      </w:r>
    </w:p>
    <w:p w:rsidR="00566390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390">
        <w:rPr>
          <w:rFonts w:ascii="Times New Roman" w:hAnsi="Times New Roman" w:cs="Times New Roman"/>
          <w:b/>
        </w:rPr>
        <w:t>Meri Matušan,</w:t>
      </w:r>
      <w:r>
        <w:rPr>
          <w:rFonts w:ascii="Times New Roman" w:hAnsi="Times New Roman" w:cs="Times New Roman"/>
        </w:rPr>
        <w:t xml:space="preserve"> </w:t>
      </w:r>
      <w:r w:rsidR="008166F8">
        <w:rPr>
          <w:rFonts w:ascii="Times New Roman" w:hAnsi="Times New Roman" w:cs="Times New Roman"/>
        </w:rPr>
        <w:t>predsjednica</w:t>
      </w:r>
    </w:p>
    <w:p w:rsidR="006D746F" w:rsidRPr="0095087F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Suzana Nebeski Hostić</w:t>
      </w:r>
      <w:r w:rsidRPr="0095087F">
        <w:rPr>
          <w:rFonts w:ascii="Times New Roman" w:hAnsi="Times New Roman" w:cs="Times New Roman"/>
        </w:rPr>
        <w:t>, članica</w:t>
      </w:r>
    </w:p>
    <w:p w:rsidR="00194FCB" w:rsidRPr="0095087F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Goranka Marković</w:t>
      </w:r>
      <w:r w:rsidRPr="0095087F">
        <w:rPr>
          <w:rFonts w:ascii="Times New Roman" w:hAnsi="Times New Roman" w:cs="Times New Roman"/>
        </w:rPr>
        <w:t>, članica</w:t>
      </w:r>
    </w:p>
    <w:p w:rsidR="00777149" w:rsidRPr="0095087F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390">
        <w:rPr>
          <w:rFonts w:ascii="Times New Roman" w:hAnsi="Times New Roman" w:cs="Times New Roman"/>
          <w:b/>
        </w:rPr>
        <w:t>Marijan Sršić</w:t>
      </w:r>
      <w:r w:rsidR="00777149" w:rsidRPr="00566390">
        <w:rPr>
          <w:rFonts w:ascii="Times New Roman" w:hAnsi="Times New Roman" w:cs="Times New Roman"/>
          <w:b/>
        </w:rPr>
        <w:t>,</w:t>
      </w:r>
      <w:r w:rsidR="00777149" w:rsidRPr="0095087F">
        <w:rPr>
          <w:rFonts w:ascii="Times New Roman" w:hAnsi="Times New Roman" w:cs="Times New Roman"/>
        </w:rPr>
        <w:t xml:space="preserve"> </w:t>
      </w:r>
      <w:r w:rsidR="008166F8">
        <w:rPr>
          <w:rFonts w:ascii="Times New Roman" w:hAnsi="Times New Roman" w:cs="Times New Roman"/>
        </w:rPr>
        <w:t>član</w:t>
      </w:r>
    </w:p>
    <w:p w:rsidR="00F659FB" w:rsidRPr="00506E2B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506E2B" w:rsidRDefault="00F659FB" w:rsidP="00B14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Ostali prisutni:  Dunja Marušić Brezetić, ravnateljica </w:t>
      </w:r>
    </w:p>
    <w:p w:rsidR="003A23D3" w:rsidRPr="00506E2B" w:rsidRDefault="00352534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r w:rsidR="0053231F">
        <w:rPr>
          <w:rFonts w:ascii="Times New Roman" w:hAnsi="Times New Roman" w:cs="Times New Roman"/>
        </w:rPr>
        <w:t xml:space="preserve"> Marko Šeparović, tajnik</w:t>
      </w:r>
    </w:p>
    <w:p w:rsidR="006C592F" w:rsidRDefault="006C592F" w:rsidP="005323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506E2B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6E2B">
        <w:rPr>
          <w:rFonts w:ascii="Times New Roman" w:hAnsi="Times New Roman" w:cs="Times New Roman"/>
          <w:b/>
          <w:i/>
        </w:rPr>
        <w:t>Školski odbor jednoglas</w:t>
      </w:r>
      <w:r w:rsidR="00C777E4" w:rsidRPr="00506E2B">
        <w:rPr>
          <w:rFonts w:ascii="Times New Roman" w:hAnsi="Times New Roman" w:cs="Times New Roman"/>
          <w:b/>
          <w:i/>
        </w:rPr>
        <w:t>no usvaja predloženi dnevni red</w:t>
      </w:r>
      <w:r w:rsidR="005907A0" w:rsidRPr="00506E2B">
        <w:rPr>
          <w:rFonts w:ascii="Times New Roman" w:hAnsi="Times New Roman" w:cs="Times New Roman"/>
          <w:b/>
          <w:i/>
        </w:rPr>
        <w:t>.</w:t>
      </w:r>
    </w:p>
    <w:p w:rsidR="00B212F0" w:rsidRPr="00506E2B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E00F2" w:rsidRPr="00506E2B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1)</w:t>
      </w:r>
      <w:r w:rsidR="006650B1" w:rsidRPr="00506E2B">
        <w:rPr>
          <w:rFonts w:ascii="Times New Roman" w:hAnsi="Times New Roman" w:cs="Times New Roman"/>
        </w:rPr>
        <w:t xml:space="preserve"> </w:t>
      </w:r>
      <w:r w:rsidR="00A81F29" w:rsidRPr="00506E2B">
        <w:rPr>
          <w:rFonts w:ascii="Times New Roman" w:hAnsi="Times New Roman" w:cs="Times New Roman"/>
          <w:b/>
        </w:rPr>
        <w:t>Verifikacija zapisnika</w:t>
      </w:r>
      <w:r w:rsidR="0053231F">
        <w:rPr>
          <w:rFonts w:ascii="Times New Roman" w:hAnsi="Times New Roman" w:cs="Times New Roman"/>
          <w:b/>
        </w:rPr>
        <w:t xml:space="preserve"> 1</w:t>
      </w:r>
      <w:r w:rsidR="00A81F29" w:rsidRPr="00506E2B">
        <w:rPr>
          <w:rFonts w:ascii="Times New Roman" w:hAnsi="Times New Roman" w:cs="Times New Roman"/>
          <w:b/>
        </w:rPr>
        <w:t>.</w:t>
      </w:r>
      <w:r w:rsidR="0053231F">
        <w:rPr>
          <w:rFonts w:ascii="Times New Roman" w:hAnsi="Times New Roman" w:cs="Times New Roman"/>
          <w:b/>
        </w:rPr>
        <w:t xml:space="preserve"> konstituirajuće</w:t>
      </w:r>
      <w:r w:rsidR="00A81F29" w:rsidRPr="00506E2B">
        <w:rPr>
          <w:rFonts w:ascii="Times New Roman" w:hAnsi="Times New Roman" w:cs="Times New Roman"/>
          <w:b/>
        </w:rPr>
        <w:t xml:space="preserve"> </w:t>
      </w:r>
      <w:r w:rsidR="006650B1" w:rsidRPr="00506E2B">
        <w:rPr>
          <w:rFonts w:ascii="Times New Roman" w:hAnsi="Times New Roman" w:cs="Times New Roman"/>
          <w:b/>
        </w:rPr>
        <w:t>sjednice Školskog odbora</w:t>
      </w:r>
    </w:p>
    <w:p w:rsidR="00C43447" w:rsidRPr="00506E2B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506E2B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Članovi Školskog odbora</w:t>
      </w:r>
      <w:r w:rsidR="00754D9B">
        <w:rPr>
          <w:rFonts w:ascii="Times New Roman" w:hAnsi="Times New Roman" w:cs="Times New Roman"/>
        </w:rPr>
        <w:t xml:space="preserve"> jednoglasno</w:t>
      </w:r>
      <w:r w:rsidR="00620781" w:rsidRPr="00506E2B">
        <w:rPr>
          <w:rFonts w:ascii="Times New Roman" w:hAnsi="Times New Roman" w:cs="Times New Roman"/>
        </w:rPr>
        <w:t xml:space="preserve"> </w:t>
      </w:r>
      <w:r w:rsidR="00B212F0" w:rsidRPr="00506E2B">
        <w:rPr>
          <w:rFonts w:ascii="Times New Roman" w:hAnsi="Times New Roman" w:cs="Times New Roman"/>
        </w:rPr>
        <w:t>potvrđuju</w:t>
      </w:r>
      <w:r w:rsidR="00F659FB" w:rsidRPr="00506E2B">
        <w:rPr>
          <w:rFonts w:ascii="Times New Roman" w:hAnsi="Times New Roman" w:cs="Times New Roman"/>
        </w:rPr>
        <w:t xml:space="preserve"> </w:t>
      </w:r>
      <w:r w:rsidR="005D5E70">
        <w:rPr>
          <w:rFonts w:ascii="Times New Roman" w:hAnsi="Times New Roman" w:cs="Times New Roman"/>
        </w:rPr>
        <w:t xml:space="preserve">zapisnik </w:t>
      </w:r>
      <w:r w:rsidR="0053231F">
        <w:rPr>
          <w:rFonts w:ascii="Times New Roman" w:hAnsi="Times New Roman" w:cs="Times New Roman"/>
        </w:rPr>
        <w:t>1</w:t>
      </w:r>
      <w:r w:rsidR="009C52D9">
        <w:rPr>
          <w:rFonts w:ascii="Times New Roman" w:hAnsi="Times New Roman" w:cs="Times New Roman"/>
        </w:rPr>
        <w:t>.</w:t>
      </w:r>
      <w:r w:rsidR="0053231F">
        <w:rPr>
          <w:rFonts w:ascii="Times New Roman" w:hAnsi="Times New Roman" w:cs="Times New Roman"/>
        </w:rPr>
        <w:t xml:space="preserve"> konstituirajuće</w:t>
      </w:r>
      <w:r w:rsidR="00D052C4" w:rsidRPr="00506E2B">
        <w:rPr>
          <w:rFonts w:ascii="Times New Roman" w:hAnsi="Times New Roman" w:cs="Times New Roman"/>
        </w:rPr>
        <w:t>.</w:t>
      </w:r>
      <w:r w:rsidR="00F659FB" w:rsidRPr="00506E2B">
        <w:rPr>
          <w:rFonts w:ascii="Times New Roman" w:hAnsi="Times New Roman" w:cs="Times New Roman"/>
        </w:rPr>
        <w:t xml:space="preserve"> </w:t>
      </w:r>
      <w:r w:rsidR="00F71C02" w:rsidRPr="00506E2B">
        <w:rPr>
          <w:rFonts w:ascii="Times New Roman" w:hAnsi="Times New Roman" w:cs="Times New Roman"/>
        </w:rPr>
        <w:t>sjednice Š</w:t>
      </w:r>
      <w:r w:rsidR="003E00F2" w:rsidRPr="00506E2B">
        <w:rPr>
          <w:rFonts w:ascii="Times New Roman" w:hAnsi="Times New Roman" w:cs="Times New Roman"/>
        </w:rPr>
        <w:t>kolskog odbora</w:t>
      </w:r>
      <w:r w:rsidR="005D5E70">
        <w:rPr>
          <w:rFonts w:ascii="Times New Roman" w:hAnsi="Times New Roman" w:cs="Times New Roman"/>
        </w:rPr>
        <w:t>.</w:t>
      </w:r>
    </w:p>
    <w:p w:rsidR="005C11E8" w:rsidRPr="00506E2B" w:rsidRDefault="005C11E8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2942" w:rsidRDefault="005907A0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2</w:t>
      </w:r>
      <w:r w:rsidR="00475397" w:rsidRPr="00506E2B">
        <w:rPr>
          <w:rFonts w:ascii="Times New Roman" w:hAnsi="Times New Roman" w:cs="Times New Roman"/>
          <w:b/>
        </w:rPr>
        <w:t xml:space="preserve">) </w:t>
      </w:r>
      <w:r w:rsidR="0053231F">
        <w:rPr>
          <w:rFonts w:ascii="Times New Roman" w:hAnsi="Times New Roman" w:cs="Times New Roman"/>
          <w:b/>
        </w:rPr>
        <w:t>Otpis i rashodi</w:t>
      </w:r>
    </w:p>
    <w:p w:rsidR="00E92942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231F" w:rsidRPr="0053231F" w:rsidRDefault="0053231F" w:rsidP="00A01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Član</w:t>
      </w:r>
      <w:r w:rsidR="009C52D9">
        <w:rPr>
          <w:rFonts w:ascii="Times New Roman" w:hAnsi="Times New Roman" w:cs="Times New Roman"/>
          <w:color w:val="000000" w:themeColor="text1"/>
        </w:rPr>
        <w:t>ovi školskog odbora prihvaćaju P</w:t>
      </w:r>
      <w:r>
        <w:rPr>
          <w:rFonts w:ascii="Times New Roman" w:hAnsi="Times New Roman" w:cs="Times New Roman"/>
          <w:color w:val="000000" w:themeColor="text1"/>
        </w:rPr>
        <w:t xml:space="preserve">rijedlog </w:t>
      </w:r>
      <w:r w:rsidR="009C52D9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tpisa i rashoda i jednoglasno ga usvajaju</w:t>
      </w:r>
    </w:p>
    <w:p w:rsidR="0053231F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7204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3) </w:t>
      </w:r>
      <w:r w:rsidR="0053231F">
        <w:rPr>
          <w:rFonts w:ascii="Times New Roman" w:hAnsi="Times New Roman" w:cs="Times New Roman"/>
          <w:b/>
        </w:rPr>
        <w:t>Sistematski pregledi</w:t>
      </w:r>
    </w:p>
    <w:p w:rsidR="0053231F" w:rsidRPr="00357204" w:rsidRDefault="0053231F" w:rsidP="00A0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505F" w:rsidRPr="00D95986" w:rsidRDefault="006B5AE1" w:rsidP="00D536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32505F">
        <w:rPr>
          <w:rFonts w:ascii="Times New Roman" w:hAnsi="Times New Roman" w:cs="Times New Roman"/>
        </w:rPr>
        <w:t>lanovi Školskog odbora odabrali su ponudu</w:t>
      </w:r>
      <w:r w:rsidR="00B63121">
        <w:rPr>
          <w:rFonts w:ascii="Times New Roman" w:hAnsi="Times New Roman" w:cs="Times New Roman"/>
        </w:rPr>
        <w:t xml:space="preserve"> Poliklinike</w:t>
      </w:r>
      <w:r w:rsidR="0032505F">
        <w:rPr>
          <w:rFonts w:ascii="Times New Roman" w:hAnsi="Times New Roman" w:cs="Times New Roman"/>
        </w:rPr>
        <w:t xml:space="preserve"> </w:t>
      </w:r>
      <w:r w:rsidR="00B310C2">
        <w:rPr>
          <w:rFonts w:ascii="Times New Roman" w:hAnsi="Times New Roman" w:cs="Times New Roman"/>
        </w:rPr>
        <w:t>Sv. Rok</w:t>
      </w:r>
      <w:r w:rsidR="0032505F">
        <w:rPr>
          <w:rFonts w:ascii="Times New Roman" w:hAnsi="Times New Roman" w:cs="Times New Roman"/>
        </w:rPr>
        <w:t xml:space="preserve"> kao najbolju te jednoglasno usvojili</w:t>
      </w:r>
      <w:r w:rsidR="00B63121">
        <w:rPr>
          <w:rFonts w:ascii="Times New Roman" w:hAnsi="Times New Roman" w:cs="Times New Roman"/>
        </w:rPr>
        <w:t xml:space="preserve"> usvojili odluku.</w:t>
      </w:r>
      <w:r w:rsidR="0032505F">
        <w:rPr>
          <w:rFonts w:ascii="Times New Roman" w:hAnsi="Times New Roman" w:cs="Times New Roman"/>
        </w:rPr>
        <w:t xml:space="preserve"> </w:t>
      </w:r>
    </w:p>
    <w:p w:rsidR="006352C7" w:rsidRDefault="006352C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44AB" w:rsidRDefault="00DC36B2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06E2B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>
        <w:rPr>
          <w:rFonts w:ascii="Times New Roman" w:hAnsi="Times New Roman" w:cs="Times New Roman"/>
          <w:b/>
          <w:color w:val="000000" w:themeColor="text1"/>
        </w:rPr>
        <w:t>4</w:t>
      </w:r>
      <w:r w:rsidR="00B63121">
        <w:rPr>
          <w:rFonts w:ascii="Times New Roman" w:hAnsi="Times New Roman" w:cs="Times New Roman"/>
          <w:b/>
          <w:color w:val="000000" w:themeColor="text1"/>
        </w:rPr>
        <w:t>) Zadruga „ Iz Prve ruke“</w:t>
      </w: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8F5998" w:rsidRPr="00B63121" w:rsidRDefault="006B5AE1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</w:t>
      </w:r>
      <w:r w:rsidR="008F5998">
        <w:rPr>
          <w:rFonts w:ascii="Times New Roman" w:hAnsi="Times New Roman" w:cs="Times New Roman"/>
          <w:color w:val="000000" w:themeColor="text1"/>
        </w:rPr>
        <w:t>lanovi Školskog odbora jednoglasno potvrđuju članove zadruge „Iz Prve ruke“ te potvrđuje Pravila o radu učeničke zadruge „Iz prve ruke“</w:t>
      </w:r>
    </w:p>
    <w:p w:rsidR="00B63121" w:rsidRDefault="00B63121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5AE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D12B1" w:rsidRDefault="006B44AB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44AB">
        <w:rPr>
          <w:rFonts w:ascii="Times New Roman" w:hAnsi="Times New Roman" w:cs="Times New Roman"/>
          <w:b/>
          <w:color w:val="000000" w:themeColor="text1"/>
        </w:rPr>
        <w:t>Ad 5)</w:t>
      </w:r>
      <w:r w:rsidR="007D12B1">
        <w:rPr>
          <w:rFonts w:ascii="Times New Roman" w:hAnsi="Times New Roman" w:cs="Times New Roman"/>
          <w:b/>
          <w:color w:val="000000" w:themeColor="text1"/>
        </w:rPr>
        <w:t xml:space="preserve"> Zapošljavanje</w:t>
      </w:r>
    </w:p>
    <w:p w:rsidR="007D12B1" w:rsidRDefault="007D12B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4658" w:rsidRDefault="00524658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</w:t>
      </w:r>
      <w:r w:rsidR="006B5AE1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M</w:t>
      </w:r>
      <w:r w:rsidR="006B5AE1">
        <w:rPr>
          <w:rFonts w:ascii="Times New Roman" w:hAnsi="Times New Roman" w:cs="Times New Roman"/>
          <w:color w:val="000000" w:themeColor="text1"/>
        </w:rPr>
        <w:t>.</w:t>
      </w:r>
      <w:r w:rsidR="007D12B1" w:rsidRPr="006B44AB">
        <w:rPr>
          <w:rFonts w:ascii="Times New Roman" w:hAnsi="Times New Roman" w:cs="Times New Roman"/>
          <w:color w:val="000000" w:themeColor="text1"/>
        </w:rPr>
        <w:t xml:space="preserve"> –</w:t>
      </w:r>
      <w:r w:rsidR="007D12B1">
        <w:rPr>
          <w:rFonts w:ascii="Times New Roman" w:hAnsi="Times New Roman" w:cs="Times New Roman"/>
          <w:color w:val="000000" w:themeColor="text1"/>
        </w:rPr>
        <w:t xml:space="preserve">nastavnica </w:t>
      </w:r>
      <w:r>
        <w:rPr>
          <w:rFonts w:ascii="Times New Roman" w:hAnsi="Times New Roman" w:cs="Times New Roman"/>
          <w:color w:val="000000" w:themeColor="text1"/>
        </w:rPr>
        <w:t>engleskog i španjolskog jezika</w:t>
      </w:r>
      <w:r w:rsidR="007D12B1" w:rsidRPr="006B44AB">
        <w:rPr>
          <w:rFonts w:ascii="Times New Roman" w:hAnsi="Times New Roman" w:cs="Times New Roman"/>
          <w:color w:val="000000" w:themeColor="text1"/>
        </w:rPr>
        <w:t>, puno radno vrijeme,</w:t>
      </w:r>
      <w:r>
        <w:rPr>
          <w:rFonts w:ascii="Times New Roman" w:hAnsi="Times New Roman" w:cs="Times New Roman"/>
          <w:color w:val="000000" w:themeColor="text1"/>
        </w:rPr>
        <w:t xml:space="preserve"> na neodređeno.</w:t>
      </w:r>
    </w:p>
    <w:p w:rsidR="00524658" w:rsidRDefault="00524658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D12B1" w:rsidRDefault="006B5AE1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.</w:t>
      </w:r>
      <w:r w:rsidR="00524658">
        <w:rPr>
          <w:rFonts w:ascii="Times New Roman" w:hAnsi="Times New Roman" w:cs="Times New Roman"/>
          <w:color w:val="000000" w:themeColor="text1"/>
        </w:rPr>
        <w:t xml:space="preserve"> Š</w:t>
      </w:r>
      <w:r>
        <w:rPr>
          <w:rFonts w:ascii="Times New Roman" w:hAnsi="Times New Roman" w:cs="Times New Roman"/>
          <w:color w:val="000000" w:themeColor="text1"/>
        </w:rPr>
        <w:t>.</w:t>
      </w:r>
      <w:r w:rsidR="00524658">
        <w:rPr>
          <w:rFonts w:ascii="Times New Roman" w:hAnsi="Times New Roman" w:cs="Times New Roman"/>
          <w:color w:val="000000" w:themeColor="text1"/>
        </w:rPr>
        <w:t xml:space="preserve"> – tajnik školske ustanove, na određeno, do povratka zaposlenice na porodiljnom dopustu</w:t>
      </w:r>
      <w:r w:rsidR="007D12B1">
        <w:rPr>
          <w:rFonts w:ascii="Times New Roman" w:hAnsi="Times New Roman" w:cs="Times New Roman"/>
          <w:color w:val="000000" w:themeColor="text1"/>
        </w:rPr>
        <w:t xml:space="preserve"> </w:t>
      </w:r>
    </w:p>
    <w:p w:rsidR="007D12B1" w:rsidRDefault="007D12B1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D12B1" w:rsidRPr="007D12B1" w:rsidRDefault="007D12B1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jednoglasno su suglasni</w:t>
      </w:r>
      <w:r w:rsidR="00524658">
        <w:rPr>
          <w:rFonts w:ascii="Times New Roman" w:hAnsi="Times New Roman" w:cs="Times New Roman"/>
          <w:color w:val="000000" w:themeColor="text1"/>
        </w:rPr>
        <w:t>.</w:t>
      </w: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52BC" w:rsidRPr="005D52BC" w:rsidRDefault="005D52BC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52BC">
        <w:rPr>
          <w:rFonts w:ascii="Times New Roman" w:hAnsi="Times New Roman" w:cs="Times New Roman"/>
          <w:b/>
          <w:color w:val="000000" w:themeColor="text1"/>
        </w:rPr>
        <w:t>Ad 6) Utvrđivanje pročišćenog teksta Statuta I. gimnazije</w:t>
      </w:r>
    </w:p>
    <w:p w:rsidR="005D52BC" w:rsidRDefault="005D52BC" w:rsidP="005D52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52BC" w:rsidRDefault="005D52BC" w:rsidP="005D52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jednoglasno utvrđuje pročišćeni tekst  Statuta I. gimnazije.</w:t>
      </w:r>
    </w:p>
    <w:p w:rsidR="005D52BC" w:rsidRDefault="005D52BC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52BC" w:rsidRDefault="005D52BC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705796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5D52BC">
        <w:rPr>
          <w:rFonts w:ascii="Times New Roman" w:hAnsi="Times New Roman" w:cs="Times New Roman"/>
          <w:b/>
          <w:color w:val="000000" w:themeColor="text1"/>
        </w:rPr>
        <w:t>7</w:t>
      </w:r>
      <w:r w:rsidRPr="00705796">
        <w:rPr>
          <w:rFonts w:ascii="Times New Roman" w:hAnsi="Times New Roman" w:cs="Times New Roman"/>
          <w:b/>
          <w:color w:val="000000" w:themeColor="text1"/>
        </w:rPr>
        <w:t>) Razno</w:t>
      </w:r>
    </w:p>
    <w:p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B5420" w:rsidRPr="008B5420" w:rsidRDefault="008B5420" w:rsidP="008B5420">
      <w:pPr>
        <w:rPr>
          <w:color w:val="000000" w:themeColor="text1"/>
        </w:rPr>
      </w:pPr>
      <w:r w:rsidRPr="008B5420">
        <w:rPr>
          <w:color w:val="000000" w:themeColor="text1"/>
        </w:rPr>
        <w:t>Školski odbor jednosglasno potvrđuju Pravilnika</w:t>
      </w:r>
      <w:r w:rsidR="006B5AE1">
        <w:rPr>
          <w:color w:val="000000" w:themeColor="text1"/>
        </w:rPr>
        <w:t>o provođenju upisa u 1. razred I</w:t>
      </w:r>
      <w:r w:rsidRPr="008B5420">
        <w:rPr>
          <w:color w:val="000000" w:themeColor="text1"/>
        </w:rPr>
        <w:t>. gimnazije prirodoslovno-matematičkog programa.</w:t>
      </w:r>
    </w:p>
    <w:p w:rsidR="00705796" w:rsidRDefault="00524658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javljena je humanitarna akcija</w:t>
      </w:r>
      <w:r w:rsidR="009C52D9">
        <w:rPr>
          <w:rFonts w:ascii="Times New Roman" w:hAnsi="Times New Roman" w:cs="Times New Roman"/>
          <w:color w:val="000000" w:themeColor="text1"/>
        </w:rPr>
        <w:t xml:space="preserve"> „Kap dobrote“ u kojoj će se nabaviti 27 bicikala i zaštitne opreme za djecu iz područne škole iz okolice Gline na području pogođenom potresom. Novčana sredstva će se osigurati iz sportskih aktivnosti, prodaje odjeće s logom škole i donacijama.</w:t>
      </w:r>
    </w:p>
    <w:p w:rsidR="00444AC0" w:rsidRDefault="00444AC0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66F8" w:rsidRDefault="008166F8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5796" w:rsidRP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59FB" w:rsidRPr="00506E2B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nik </w:t>
      </w:r>
      <w:r w:rsidR="00524658">
        <w:rPr>
          <w:rFonts w:ascii="Times New Roman" w:hAnsi="Times New Roman" w:cs="Times New Roman"/>
          <w:b/>
        </w:rPr>
        <w:t>vodio</w:t>
      </w:r>
      <w:r w:rsidR="00F659FB" w:rsidRPr="00506E2B">
        <w:rPr>
          <w:rFonts w:ascii="Times New Roman" w:hAnsi="Times New Roman" w:cs="Times New Roman"/>
          <w:b/>
        </w:rPr>
        <w:t xml:space="preserve">:                     </w:t>
      </w:r>
      <w:r w:rsidR="00412AF7">
        <w:rPr>
          <w:rFonts w:ascii="Times New Roman" w:hAnsi="Times New Roman" w:cs="Times New Roman"/>
          <w:b/>
        </w:rPr>
        <w:t xml:space="preserve">                        </w:t>
      </w:r>
      <w:r w:rsidR="009F2667" w:rsidRPr="00506E2B">
        <w:rPr>
          <w:rFonts w:ascii="Times New Roman" w:hAnsi="Times New Roman" w:cs="Times New Roman"/>
          <w:b/>
        </w:rPr>
        <w:t xml:space="preserve"> </w:t>
      </w:r>
      <w:r w:rsidR="00404CAD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</w:t>
      </w:r>
      <w:r w:rsidR="00404CAD">
        <w:rPr>
          <w:rFonts w:ascii="Times New Roman" w:hAnsi="Times New Roman" w:cs="Times New Roman"/>
          <w:b/>
        </w:rPr>
        <w:t>P</w:t>
      </w:r>
      <w:r w:rsidR="0021119D">
        <w:rPr>
          <w:rFonts w:ascii="Times New Roman" w:hAnsi="Times New Roman" w:cs="Times New Roman"/>
          <w:b/>
        </w:rPr>
        <w:t>redsjednica</w:t>
      </w:r>
      <w:r w:rsidR="00F659FB" w:rsidRPr="00506E2B">
        <w:rPr>
          <w:rFonts w:ascii="Times New Roman" w:hAnsi="Times New Roman" w:cs="Times New Roman"/>
          <w:b/>
        </w:rPr>
        <w:t xml:space="preserve"> Školskog odbora:</w:t>
      </w:r>
    </w:p>
    <w:p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 </w:t>
      </w:r>
      <w:r w:rsidR="00524658">
        <w:rPr>
          <w:rFonts w:ascii="Times New Roman" w:hAnsi="Times New Roman" w:cs="Times New Roman"/>
        </w:rPr>
        <w:t>Marko Šeparović, tajnik</w:t>
      </w:r>
      <w:r w:rsidRPr="00506E2B">
        <w:rPr>
          <w:rFonts w:ascii="Times New Roman" w:hAnsi="Times New Roman" w:cs="Times New Roman"/>
        </w:rPr>
        <w:t xml:space="preserve">                                          </w:t>
      </w:r>
      <w:r w:rsidR="008E4075" w:rsidRPr="00506E2B">
        <w:rPr>
          <w:rFonts w:ascii="Times New Roman" w:hAnsi="Times New Roman" w:cs="Times New Roman"/>
        </w:rPr>
        <w:t xml:space="preserve">    </w:t>
      </w:r>
      <w:r w:rsidR="008166F8">
        <w:rPr>
          <w:rFonts w:ascii="Times New Roman" w:hAnsi="Times New Roman" w:cs="Times New Roman"/>
        </w:rPr>
        <w:t xml:space="preserve">             </w:t>
      </w:r>
      <w:r w:rsidR="00404CAD">
        <w:rPr>
          <w:rFonts w:ascii="Times New Roman" w:hAnsi="Times New Roman" w:cs="Times New Roman"/>
        </w:rPr>
        <w:t>Meri Matušan</w:t>
      </w:r>
      <w:r w:rsidRPr="00506E2B">
        <w:rPr>
          <w:rFonts w:ascii="Times New Roman" w:hAnsi="Times New Roman" w:cs="Times New Roman"/>
        </w:rPr>
        <w:t>, prof.</w:t>
      </w:r>
    </w:p>
    <w:sectPr w:rsidR="00F659FB" w:rsidRPr="00506E2B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C2" w:rsidRDefault="00DB04C2">
      <w:pPr>
        <w:spacing w:after="0" w:line="240" w:lineRule="auto"/>
      </w:pPr>
      <w:r>
        <w:separator/>
      </w:r>
    </w:p>
  </w:endnote>
  <w:endnote w:type="continuationSeparator" w:id="0">
    <w:p w:rsidR="00DB04C2" w:rsidRDefault="00DB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43E83A78" wp14:editId="3F17E4BC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AEE3A8" wp14:editId="5A6051F6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5E4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C2" w:rsidRDefault="00DB04C2">
      <w:pPr>
        <w:spacing w:after="0" w:line="240" w:lineRule="auto"/>
      </w:pPr>
      <w:r>
        <w:separator/>
      </w:r>
    </w:p>
  </w:footnote>
  <w:footnote w:type="continuationSeparator" w:id="0">
    <w:p w:rsidR="00DB04C2" w:rsidRDefault="00DB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0BEECE" wp14:editId="23D52B3B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2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239D1"/>
    <w:rsid w:val="000249D0"/>
    <w:rsid w:val="00026A42"/>
    <w:rsid w:val="00032E4F"/>
    <w:rsid w:val="000345FB"/>
    <w:rsid w:val="000423C4"/>
    <w:rsid w:val="00046787"/>
    <w:rsid w:val="000502CF"/>
    <w:rsid w:val="00051631"/>
    <w:rsid w:val="000536A1"/>
    <w:rsid w:val="00060B8B"/>
    <w:rsid w:val="0006166C"/>
    <w:rsid w:val="00067311"/>
    <w:rsid w:val="00067CB2"/>
    <w:rsid w:val="00073AA7"/>
    <w:rsid w:val="000911AB"/>
    <w:rsid w:val="0009645E"/>
    <w:rsid w:val="000A294D"/>
    <w:rsid w:val="000A57EC"/>
    <w:rsid w:val="000B30D9"/>
    <w:rsid w:val="000C0927"/>
    <w:rsid w:val="000C2524"/>
    <w:rsid w:val="000C7562"/>
    <w:rsid w:val="000D0D2A"/>
    <w:rsid w:val="000D3C18"/>
    <w:rsid w:val="000E13DE"/>
    <w:rsid w:val="000E1837"/>
    <w:rsid w:val="000E6AB9"/>
    <w:rsid w:val="000F1003"/>
    <w:rsid w:val="0010101F"/>
    <w:rsid w:val="00104567"/>
    <w:rsid w:val="00107CC4"/>
    <w:rsid w:val="00110F75"/>
    <w:rsid w:val="001155C7"/>
    <w:rsid w:val="00117FDC"/>
    <w:rsid w:val="00124287"/>
    <w:rsid w:val="00132B46"/>
    <w:rsid w:val="001345E2"/>
    <w:rsid w:val="001373A5"/>
    <w:rsid w:val="0014028D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35CC"/>
    <w:rsid w:val="00184837"/>
    <w:rsid w:val="001869B7"/>
    <w:rsid w:val="00194387"/>
    <w:rsid w:val="00194FCB"/>
    <w:rsid w:val="00197100"/>
    <w:rsid w:val="001B07E9"/>
    <w:rsid w:val="001B15D2"/>
    <w:rsid w:val="001B65A6"/>
    <w:rsid w:val="001C031B"/>
    <w:rsid w:val="001C1F67"/>
    <w:rsid w:val="001C3D1E"/>
    <w:rsid w:val="001C479E"/>
    <w:rsid w:val="001C579A"/>
    <w:rsid w:val="001D224C"/>
    <w:rsid w:val="001D4C8E"/>
    <w:rsid w:val="001D6E81"/>
    <w:rsid w:val="001E0CBD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3A6F"/>
    <w:rsid w:val="002463DD"/>
    <w:rsid w:val="00247A51"/>
    <w:rsid w:val="00250494"/>
    <w:rsid w:val="002576D9"/>
    <w:rsid w:val="00260735"/>
    <w:rsid w:val="00261584"/>
    <w:rsid w:val="00270440"/>
    <w:rsid w:val="002750BC"/>
    <w:rsid w:val="00276837"/>
    <w:rsid w:val="002836F7"/>
    <w:rsid w:val="00291444"/>
    <w:rsid w:val="00292A3B"/>
    <w:rsid w:val="002A3C6C"/>
    <w:rsid w:val="002B4DA1"/>
    <w:rsid w:val="002B5CA2"/>
    <w:rsid w:val="002C3E73"/>
    <w:rsid w:val="002C42C1"/>
    <w:rsid w:val="002D13CF"/>
    <w:rsid w:val="002D3232"/>
    <w:rsid w:val="002E1F5E"/>
    <w:rsid w:val="002E27EC"/>
    <w:rsid w:val="002E31FD"/>
    <w:rsid w:val="002E51AA"/>
    <w:rsid w:val="002E7F9F"/>
    <w:rsid w:val="002F0F15"/>
    <w:rsid w:val="00301A59"/>
    <w:rsid w:val="00302FAB"/>
    <w:rsid w:val="0031005F"/>
    <w:rsid w:val="00312354"/>
    <w:rsid w:val="003207DB"/>
    <w:rsid w:val="0032505F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B7728"/>
    <w:rsid w:val="003C3E65"/>
    <w:rsid w:val="003C4582"/>
    <w:rsid w:val="003D275B"/>
    <w:rsid w:val="003D3785"/>
    <w:rsid w:val="003D6ECF"/>
    <w:rsid w:val="003E00F2"/>
    <w:rsid w:val="003E6C7A"/>
    <w:rsid w:val="00404CAD"/>
    <w:rsid w:val="00405D98"/>
    <w:rsid w:val="00412AF7"/>
    <w:rsid w:val="00412CA7"/>
    <w:rsid w:val="0042392D"/>
    <w:rsid w:val="00431347"/>
    <w:rsid w:val="00434F25"/>
    <w:rsid w:val="0043581A"/>
    <w:rsid w:val="00437A9F"/>
    <w:rsid w:val="00442C1C"/>
    <w:rsid w:val="00444AC0"/>
    <w:rsid w:val="00447DE1"/>
    <w:rsid w:val="00451A20"/>
    <w:rsid w:val="00475397"/>
    <w:rsid w:val="00481CD1"/>
    <w:rsid w:val="00490193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3D48"/>
    <w:rsid w:val="005044B1"/>
    <w:rsid w:val="00506E2B"/>
    <w:rsid w:val="00507DAD"/>
    <w:rsid w:val="0051125B"/>
    <w:rsid w:val="00515412"/>
    <w:rsid w:val="005163F1"/>
    <w:rsid w:val="00516EE0"/>
    <w:rsid w:val="00524658"/>
    <w:rsid w:val="0053231F"/>
    <w:rsid w:val="00532578"/>
    <w:rsid w:val="005428AE"/>
    <w:rsid w:val="00542FCD"/>
    <w:rsid w:val="0054792F"/>
    <w:rsid w:val="00550FEE"/>
    <w:rsid w:val="00552B4D"/>
    <w:rsid w:val="00557856"/>
    <w:rsid w:val="00563F56"/>
    <w:rsid w:val="00564522"/>
    <w:rsid w:val="00564657"/>
    <w:rsid w:val="00566390"/>
    <w:rsid w:val="005719DE"/>
    <w:rsid w:val="00571C47"/>
    <w:rsid w:val="00576D9D"/>
    <w:rsid w:val="0058757E"/>
    <w:rsid w:val="005907A0"/>
    <w:rsid w:val="00595EDF"/>
    <w:rsid w:val="005A306B"/>
    <w:rsid w:val="005B0239"/>
    <w:rsid w:val="005B43C3"/>
    <w:rsid w:val="005C11E8"/>
    <w:rsid w:val="005C5B6B"/>
    <w:rsid w:val="005C640F"/>
    <w:rsid w:val="005D2AAD"/>
    <w:rsid w:val="005D52BC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4AB8"/>
    <w:rsid w:val="006352C7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393E"/>
    <w:rsid w:val="006A66F3"/>
    <w:rsid w:val="006A6A4A"/>
    <w:rsid w:val="006A7878"/>
    <w:rsid w:val="006B44AB"/>
    <w:rsid w:val="006B5AE1"/>
    <w:rsid w:val="006C0F38"/>
    <w:rsid w:val="006C2BB5"/>
    <w:rsid w:val="006C592F"/>
    <w:rsid w:val="006C6F68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D6F"/>
    <w:rsid w:val="00716B63"/>
    <w:rsid w:val="007203BA"/>
    <w:rsid w:val="00720C97"/>
    <w:rsid w:val="00723A9A"/>
    <w:rsid w:val="007255BA"/>
    <w:rsid w:val="007302CD"/>
    <w:rsid w:val="00730AA9"/>
    <w:rsid w:val="007351BC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3733"/>
    <w:rsid w:val="00794842"/>
    <w:rsid w:val="00794B16"/>
    <w:rsid w:val="00795DA4"/>
    <w:rsid w:val="00797907"/>
    <w:rsid w:val="007A023B"/>
    <w:rsid w:val="007A13BA"/>
    <w:rsid w:val="007B1512"/>
    <w:rsid w:val="007B4EDA"/>
    <w:rsid w:val="007B531B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E623A"/>
    <w:rsid w:val="00812E9E"/>
    <w:rsid w:val="00813F3D"/>
    <w:rsid w:val="008166F8"/>
    <w:rsid w:val="00822C97"/>
    <w:rsid w:val="008249D5"/>
    <w:rsid w:val="00825CE2"/>
    <w:rsid w:val="00837658"/>
    <w:rsid w:val="008421AE"/>
    <w:rsid w:val="00856CC1"/>
    <w:rsid w:val="00872ADD"/>
    <w:rsid w:val="008775EF"/>
    <w:rsid w:val="00882902"/>
    <w:rsid w:val="00883632"/>
    <w:rsid w:val="008867F7"/>
    <w:rsid w:val="008929AA"/>
    <w:rsid w:val="00894FC5"/>
    <w:rsid w:val="00895A43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FD0"/>
    <w:rsid w:val="008F4B10"/>
    <w:rsid w:val="008F5998"/>
    <w:rsid w:val="008F7447"/>
    <w:rsid w:val="009053D4"/>
    <w:rsid w:val="00907F50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4B47"/>
    <w:rsid w:val="00955F5D"/>
    <w:rsid w:val="00956026"/>
    <w:rsid w:val="00957612"/>
    <w:rsid w:val="00960BB0"/>
    <w:rsid w:val="0096131E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B31AD"/>
    <w:rsid w:val="009C3941"/>
    <w:rsid w:val="009C3F69"/>
    <w:rsid w:val="009C52D9"/>
    <w:rsid w:val="009C55F7"/>
    <w:rsid w:val="009C63FB"/>
    <w:rsid w:val="009D115D"/>
    <w:rsid w:val="009D6055"/>
    <w:rsid w:val="009D78C0"/>
    <w:rsid w:val="009E7E62"/>
    <w:rsid w:val="009F1C4A"/>
    <w:rsid w:val="009F2667"/>
    <w:rsid w:val="009F4773"/>
    <w:rsid w:val="009F6328"/>
    <w:rsid w:val="00A006C6"/>
    <w:rsid w:val="00A01DFE"/>
    <w:rsid w:val="00A11F47"/>
    <w:rsid w:val="00A176C9"/>
    <w:rsid w:val="00A25630"/>
    <w:rsid w:val="00A33FE8"/>
    <w:rsid w:val="00A363E8"/>
    <w:rsid w:val="00A40E73"/>
    <w:rsid w:val="00A45EE1"/>
    <w:rsid w:val="00A54F4E"/>
    <w:rsid w:val="00A5515A"/>
    <w:rsid w:val="00A61BF8"/>
    <w:rsid w:val="00A61D8D"/>
    <w:rsid w:val="00A66CBA"/>
    <w:rsid w:val="00A73EC9"/>
    <w:rsid w:val="00A753FA"/>
    <w:rsid w:val="00A76AF7"/>
    <w:rsid w:val="00A81F29"/>
    <w:rsid w:val="00A831FB"/>
    <w:rsid w:val="00A92B64"/>
    <w:rsid w:val="00A945CB"/>
    <w:rsid w:val="00AA15F9"/>
    <w:rsid w:val="00AA3922"/>
    <w:rsid w:val="00AA72A7"/>
    <w:rsid w:val="00AC0064"/>
    <w:rsid w:val="00AC1C32"/>
    <w:rsid w:val="00AC36A2"/>
    <w:rsid w:val="00AC4978"/>
    <w:rsid w:val="00AC741D"/>
    <w:rsid w:val="00AD5D54"/>
    <w:rsid w:val="00AE4874"/>
    <w:rsid w:val="00B1422B"/>
    <w:rsid w:val="00B14E49"/>
    <w:rsid w:val="00B14FAC"/>
    <w:rsid w:val="00B212F0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D2E"/>
    <w:rsid w:val="00B55CC2"/>
    <w:rsid w:val="00B576E0"/>
    <w:rsid w:val="00B63121"/>
    <w:rsid w:val="00B71ED5"/>
    <w:rsid w:val="00B72DFB"/>
    <w:rsid w:val="00B73D79"/>
    <w:rsid w:val="00B76490"/>
    <w:rsid w:val="00B85AAD"/>
    <w:rsid w:val="00B864C6"/>
    <w:rsid w:val="00B8683C"/>
    <w:rsid w:val="00BA03FD"/>
    <w:rsid w:val="00BA2BB7"/>
    <w:rsid w:val="00BC2AEB"/>
    <w:rsid w:val="00BC54F6"/>
    <w:rsid w:val="00BD3F2D"/>
    <w:rsid w:val="00BE05FE"/>
    <w:rsid w:val="00BE0EDB"/>
    <w:rsid w:val="00BE1C5C"/>
    <w:rsid w:val="00BE2B67"/>
    <w:rsid w:val="00BF0AF4"/>
    <w:rsid w:val="00BF0E30"/>
    <w:rsid w:val="00BF1D1B"/>
    <w:rsid w:val="00BF4683"/>
    <w:rsid w:val="00BF48A9"/>
    <w:rsid w:val="00BF70F3"/>
    <w:rsid w:val="00C00C04"/>
    <w:rsid w:val="00C051DF"/>
    <w:rsid w:val="00C101B3"/>
    <w:rsid w:val="00C125AD"/>
    <w:rsid w:val="00C16895"/>
    <w:rsid w:val="00C208E2"/>
    <w:rsid w:val="00C2199F"/>
    <w:rsid w:val="00C30788"/>
    <w:rsid w:val="00C35C5A"/>
    <w:rsid w:val="00C35F1B"/>
    <w:rsid w:val="00C43447"/>
    <w:rsid w:val="00C4379F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DD6"/>
    <w:rsid w:val="00CB11C3"/>
    <w:rsid w:val="00CB5E38"/>
    <w:rsid w:val="00CC0089"/>
    <w:rsid w:val="00CC4BA1"/>
    <w:rsid w:val="00CD142D"/>
    <w:rsid w:val="00CD1AB8"/>
    <w:rsid w:val="00CE31C8"/>
    <w:rsid w:val="00CE5958"/>
    <w:rsid w:val="00CF2763"/>
    <w:rsid w:val="00D052C4"/>
    <w:rsid w:val="00D07283"/>
    <w:rsid w:val="00D152DF"/>
    <w:rsid w:val="00D162D6"/>
    <w:rsid w:val="00D16BB7"/>
    <w:rsid w:val="00D16F5B"/>
    <w:rsid w:val="00D2460A"/>
    <w:rsid w:val="00D24675"/>
    <w:rsid w:val="00D24BD6"/>
    <w:rsid w:val="00D366BA"/>
    <w:rsid w:val="00D44C4F"/>
    <w:rsid w:val="00D53692"/>
    <w:rsid w:val="00D64CF3"/>
    <w:rsid w:val="00D73456"/>
    <w:rsid w:val="00D73D1A"/>
    <w:rsid w:val="00D77566"/>
    <w:rsid w:val="00D8676B"/>
    <w:rsid w:val="00D86B32"/>
    <w:rsid w:val="00D95986"/>
    <w:rsid w:val="00D9684A"/>
    <w:rsid w:val="00DA2201"/>
    <w:rsid w:val="00DB04C2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66FB"/>
    <w:rsid w:val="00E046A8"/>
    <w:rsid w:val="00E04E86"/>
    <w:rsid w:val="00E07496"/>
    <w:rsid w:val="00E14059"/>
    <w:rsid w:val="00E1415E"/>
    <w:rsid w:val="00E156E4"/>
    <w:rsid w:val="00E171EA"/>
    <w:rsid w:val="00E23C82"/>
    <w:rsid w:val="00E24F64"/>
    <w:rsid w:val="00E2606D"/>
    <w:rsid w:val="00E26CD4"/>
    <w:rsid w:val="00E41470"/>
    <w:rsid w:val="00E500E2"/>
    <w:rsid w:val="00E531AB"/>
    <w:rsid w:val="00E55618"/>
    <w:rsid w:val="00E63A14"/>
    <w:rsid w:val="00E64678"/>
    <w:rsid w:val="00E67948"/>
    <w:rsid w:val="00E7188F"/>
    <w:rsid w:val="00E92942"/>
    <w:rsid w:val="00E9416A"/>
    <w:rsid w:val="00E941D6"/>
    <w:rsid w:val="00E94F0E"/>
    <w:rsid w:val="00E96787"/>
    <w:rsid w:val="00EA07A3"/>
    <w:rsid w:val="00EA0CF0"/>
    <w:rsid w:val="00EA2949"/>
    <w:rsid w:val="00EA5029"/>
    <w:rsid w:val="00ED0CDF"/>
    <w:rsid w:val="00EE374C"/>
    <w:rsid w:val="00EE4099"/>
    <w:rsid w:val="00EE666E"/>
    <w:rsid w:val="00F00773"/>
    <w:rsid w:val="00F1259A"/>
    <w:rsid w:val="00F22231"/>
    <w:rsid w:val="00F233CA"/>
    <w:rsid w:val="00F25C24"/>
    <w:rsid w:val="00F3008F"/>
    <w:rsid w:val="00F35B89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6212"/>
    <w:rsid w:val="00F964C0"/>
    <w:rsid w:val="00F97101"/>
    <w:rsid w:val="00FA0E37"/>
    <w:rsid w:val="00FA1D81"/>
    <w:rsid w:val="00FA440F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7D0F-3122-43FD-B379-FE0C4A2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5</cp:revision>
  <cp:lastPrinted>2021-03-08T08:24:00Z</cp:lastPrinted>
  <dcterms:created xsi:type="dcterms:W3CDTF">2021-08-24T09:30:00Z</dcterms:created>
  <dcterms:modified xsi:type="dcterms:W3CDTF">2021-09-21T12:47:00Z</dcterms:modified>
</cp:coreProperties>
</file>